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1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3250"/>
      </w:tblGrid>
      <w:tr w:rsidR="00C1582C" w:rsidRPr="00C1582C" w14:paraId="761D266D" w14:textId="77777777" w:rsidTr="00E33DE7">
        <w:trPr>
          <w:trHeight w:hRule="exact" w:val="293"/>
        </w:trPr>
        <w:tc>
          <w:tcPr>
            <w:tcW w:w="2268" w:type="dxa"/>
            <w:shd w:val="clear" w:color="auto" w:fill="EEECE1"/>
            <w:vAlign w:val="center"/>
            <w:hideMark/>
          </w:tcPr>
          <w:p w14:paraId="123D240E" w14:textId="77777777" w:rsidR="00C1582C" w:rsidRPr="00C1582C" w:rsidRDefault="00C2EA90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2EA90"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Equipe</w:t>
            </w:r>
          </w:p>
        </w:tc>
        <w:tc>
          <w:tcPr>
            <w:tcW w:w="13250" w:type="dxa"/>
            <w:shd w:val="clear" w:color="auto" w:fill="auto"/>
            <w:vAlign w:val="center"/>
          </w:tcPr>
          <w:p w14:paraId="4E9CF2D8" w14:textId="4B99E8BC" w:rsidR="00C1582C" w:rsidRPr="00C1582C" w:rsidRDefault="00C1582C" w:rsidP="004F46AA">
            <w:pPr>
              <w:spacing w:after="0" w:line="240" w:lineRule="auto"/>
              <w:rPr>
                <w:rFonts w:ascii="Fonte Ecológica Spranq,Times Ne" w:eastAsia="Fonte Ecológica Spranq,Times Ne" w:hAnsi="Fonte Ecológica Spranq,Times Ne" w:cs="Fonte Ecológica Spranq,Times Ne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C1582C" w:rsidRPr="00C1582C" w14:paraId="1811BA2B" w14:textId="77777777" w:rsidTr="00E33DE7">
        <w:trPr>
          <w:trHeight w:hRule="exact" w:val="411"/>
        </w:trPr>
        <w:tc>
          <w:tcPr>
            <w:tcW w:w="2268" w:type="dxa"/>
            <w:shd w:val="clear" w:color="auto" w:fill="DDD9C4"/>
            <w:vAlign w:val="center"/>
            <w:hideMark/>
          </w:tcPr>
          <w:p w14:paraId="57581B42" w14:textId="77777777" w:rsidR="00C1582C" w:rsidRPr="00C1582C" w:rsidRDefault="00C2EA90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2EA90"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Audit./ Insp./ Levant./Monit.</w:t>
            </w:r>
          </w:p>
        </w:tc>
        <w:tc>
          <w:tcPr>
            <w:tcW w:w="13250" w:type="dxa"/>
            <w:shd w:val="clear" w:color="auto" w:fill="auto"/>
            <w:vAlign w:val="center"/>
          </w:tcPr>
          <w:p w14:paraId="6A1A8FF6" w14:textId="6A8257F3" w:rsidR="00C1582C" w:rsidRPr="00C1582C" w:rsidRDefault="00C1582C" w:rsidP="00E5672E">
            <w:pPr>
              <w:spacing w:after="0" w:line="240" w:lineRule="auto"/>
              <w:rPr>
                <w:rFonts w:ascii="Fonte Ecológica Spranq,Times Ne" w:eastAsia="Fonte Ecológica Spranq,Times Ne" w:hAnsi="Fonte Ecológica Spranq,Times Ne" w:cs="Fonte Ecológica Spranq,Times Ne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C1582C" w:rsidRPr="00C1582C" w14:paraId="1FACB1FA" w14:textId="77777777" w:rsidTr="00E33DE7">
        <w:trPr>
          <w:trHeight w:hRule="exact" w:val="275"/>
        </w:trPr>
        <w:tc>
          <w:tcPr>
            <w:tcW w:w="2268" w:type="dxa"/>
            <w:shd w:val="clear" w:color="auto" w:fill="EEECE1"/>
            <w:vAlign w:val="center"/>
            <w:hideMark/>
          </w:tcPr>
          <w:p w14:paraId="7B1FC960" w14:textId="77777777" w:rsidR="00C1582C" w:rsidRPr="00C1582C" w:rsidRDefault="00C2EA90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2EA90"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Objetivo</w:t>
            </w:r>
          </w:p>
        </w:tc>
        <w:tc>
          <w:tcPr>
            <w:tcW w:w="13250" w:type="dxa"/>
            <w:shd w:val="clear" w:color="auto" w:fill="auto"/>
            <w:vAlign w:val="center"/>
          </w:tcPr>
          <w:p w14:paraId="0D7D6C34" w14:textId="2574F572" w:rsidR="00C1582C" w:rsidRPr="007335F7" w:rsidRDefault="00C1582C" w:rsidP="004B0E19">
            <w:pPr>
              <w:spacing w:after="0" w:line="240" w:lineRule="auto"/>
              <w:rPr>
                <w:rFonts w:ascii="Fonte Ecológica Spranq,Times Ne" w:eastAsia="Fonte Ecológica Spranq,Times Ne" w:hAnsi="Fonte Ecológica Spranq,Times Ne" w:cs="Fonte Ecológica Spranq,Times Ne"/>
                <w:sz w:val="16"/>
                <w:szCs w:val="16"/>
                <w:lang w:eastAsia="pt-BR"/>
              </w:rPr>
            </w:pPr>
          </w:p>
        </w:tc>
      </w:tr>
      <w:tr w:rsidR="00C1582C" w:rsidRPr="00C1582C" w14:paraId="783D38B9" w14:textId="77777777" w:rsidTr="00E33DE7">
        <w:trPr>
          <w:trHeight w:hRule="exact" w:val="292"/>
        </w:trPr>
        <w:tc>
          <w:tcPr>
            <w:tcW w:w="2268" w:type="dxa"/>
            <w:shd w:val="clear" w:color="auto" w:fill="DDD9C4"/>
            <w:vAlign w:val="center"/>
            <w:hideMark/>
          </w:tcPr>
          <w:p w14:paraId="3F34884E" w14:textId="6A342812" w:rsidR="00C1582C" w:rsidRPr="00C1582C" w:rsidRDefault="00761A29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Identif. </w:t>
            </w:r>
            <w:proofErr w:type="gramStart"/>
            <w:r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d</w:t>
            </w:r>
            <w:r w:rsidR="00C2EA90" w:rsidRPr="00C2EA90"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o</w:t>
            </w:r>
            <w:proofErr w:type="gramEnd"/>
            <w:r w:rsidR="00C2EA90" w:rsidRPr="00C2EA90"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PT</w:t>
            </w:r>
          </w:p>
        </w:tc>
        <w:tc>
          <w:tcPr>
            <w:tcW w:w="13250" w:type="dxa"/>
            <w:shd w:val="clear" w:color="auto" w:fill="auto"/>
            <w:vAlign w:val="center"/>
          </w:tcPr>
          <w:p w14:paraId="5D5DF2EC" w14:textId="12F8ED09" w:rsidR="00E93706" w:rsidRPr="00E93706" w:rsidRDefault="00E93706" w:rsidP="00E93706">
            <w:pPr>
              <w:spacing w:after="0" w:line="240" w:lineRule="auto"/>
              <w:rPr>
                <w:rFonts w:ascii="Fonte Ecológica Spranq,Times Ne" w:eastAsia="Fonte Ecológica Spranq,Times Ne" w:hAnsi="Fonte Ecológica Spranq,Times Ne" w:cs="Fonte Ecológica Spranq,Times Ne"/>
                <w:sz w:val="16"/>
                <w:szCs w:val="16"/>
                <w:lang w:eastAsia="pt-BR"/>
              </w:rPr>
            </w:pPr>
          </w:p>
        </w:tc>
      </w:tr>
      <w:tr w:rsidR="00C1582C" w:rsidRPr="00C1582C" w14:paraId="7CE269FE" w14:textId="77777777" w:rsidTr="00E33DE7">
        <w:trPr>
          <w:trHeight w:hRule="exact" w:val="424"/>
        </w:trPr>
        <w:tc>
          <w:tcPr>
            <w:tcW w:w="2268" w:type="dxa"/>
            <w:shd w:val="clear" w:color="auto" w:fill="EEECE1"/>
            <w:vAlign w:val="center"/>
            <w:hideMark/>
          </w:tcPr>
          <w:p w14:paraId="5FB60E1C" w14:textId="41E32612" w:rsidR="00C1582C" w:rsidRPr="00C1582C" w:rsidRDefault="00AF4255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Objetivo do PT</w:t>
            </w:r>
          </w:p>
        </w:tc>
        <w:tc>
          <w:tcPr>
            <w:tcW w:w="13250" w:type="dxa"/>
            <w:shd w:val="clear" w:color="auto" w:fill="auto"/>
            <w:vAlign w:val="center"/>
          </w:tcPr>
          <w:p w14:paraId="66484094" w14:textId="72AA24D8" w:rsidR="00C1582C" w:rsidRPr="000A4A62" w:rsidRDefault="00C1582C" w:rsidP="00FF2205">
            <w:pPr>
              <w:spacing w:after="0" w:line="240" w:lineRule="auto"/>
              <w:rPr>
                <w:rFonts w:ascii="Fonte Ecológica Spranq,Times Ne" w:eastAsia="Fonte Ecológica Spranq,Times Ne" w:hAnsi="Fonte Ecológica Spranq,Times Ne" w:cs="Fonte Ecológica Spranq,Times Ne"/>
                <w:sz w:val="16"/>
                <w:szCs w:val="16"/>
                <w:lang w:eastAsia="pt-BR"/>
              </w:rPr>
            </w:pPr>
          </w:p>
        </w:tc>
      </w:tr>
      <w:tr w:rsidR="00C1582C" w:rsidRPr="00C1582C" w14:paraId="41216691" w14:textId="77777777" w:rsidTr="00E33DE7">
        <w:trPr>
          <w:trHeight w:hRule="exact" w:val="288"/>
        </w:trPr>
        <w:tc>
          <w:tcPr>
            <w:tcW w:w="2268" w:type="dxa"/>
            <w:shd w:val="clear" w:color="auto" w:fill="DDD9C4"/>
            <w:vAlign w:val="center"/>
            <w:hideMark/>
          </w:tcPr>
          <w:p w14:paraId="15093B9F" w14:textId="77777777" w:rsidR="00C1582C" w:rsidRPr="00C1582C" w:rsidRDefault="00C2EA90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2EA90"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Período analisado</w:t>
            </w:r>
          </w:p>
        </w:tc>
        <w:tc>
          <w:tcPr>
            <w:tcW w:w="13250" w:type="dxa"/>
            <w:shd w:val="clear" w:color="auto" w:fill="auto"/>
            <w:vAlign w:val="center"/>
          </w:tcPr>
          <w:p w14:paraId="1E411077" w14:textId="0454639D" w:rsidR="00C1582C" w:rsidRPr="00C1582C" w:rsidRDefault="00C1582C" w:rsidP="00076594">
            <w:pPr>
              <w:spacing w:after="0" w:line="240" w:lineRule="auto"/>
              <w:rPr>
                <w:rFonts w:ascii="Fonte Ecológica Spranq,Times Ne" w:eastAsia="Fonte Ecológica Spranq,Times Ne" w:hAnsi="Fonte Ecológica Spranq,Times Ne" w:cs="Fonte Ecológica Spranq,Times Ne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C1582C" w:rsidRPr="00C1582C" w14:paraId="247654A6" w14:textId="77777777" w:rsidTr="00E33DE7">
        <w:trPr>
          <w:trHeight w:hRule="exact" w:val="291"/>
        </w:trPr>
        <w:tc>
          <w:tcPr>
            <w:tcW w:w="2268" w:type="dxa"/>
            <w:shd w:val="clear" w:color="auto" w:fill="EEECE1"/>
            <w:vAlign w:val="center"/>
            <w:hideMark/>
          </w:tcPr>
          <w:p w14:paraId="3968B180" w14:textId="38007D7C" w:rsidR="00C1582C" w:rsidRPr="00C1582C" w:rsidRDefault="00C2EA90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2EA90"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Critério de amostragem</w:t>
            </w:r>
          </w:p>
        </w:tc>
        <w:tc>
          <w:tcPr>
            <w:tcW w:w="13250" w:type="dxa"/>
            <w:shd w:val="clear" w:color="auto" w:fill="auto"/>
            <w:vAlign w:val="center"/>
          </w:tcPr>
          <w:p w14:paraId="006E59C4" w14:textId="347E3C4D" w:rsidR="00C1582C" w:rsidRPr="00076594" w:rsidRDefault="00C1582C" w:rsidP="001C2156">
            <w:pPr>
              <w:spacing w:after="0" w:line="240" w:lineRule="auto"/>
              <w:rPr>
                <w:rFonts w:ascii="Fonte Ecológica Spranq,Times Ne" w:eastAsia="Fonte Ecológica Spranq,Times Ne" w:hAnsi="Fonte Ecológica Spranq,Times Ne" w:cs="Fonte Ecológica Spranq,Times Ne"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C1582C" w:rsidRPr="00C1582C" w14:paraId="65E8DAAE" w14:textId="77777777" w:rsidTr="00E33DE7">
        <w:trPr>
          <w:trHeight w:hRule="exact" w:val="281"/>
        </w:trPr>
        <w:tc>
          <w:tcPr>
            <w:tcW w:w="2268" w:type="dxa"/>
            <w:shd w:val="clear" w:color="auto" w:fill="DDD9C4"/>
            <w:vAlign w:val="center"/>
            <w:hideMark/>
          </w:tcPr>
          <w:p w14:paraId="6A9A30BB" w14:textId="77777777" w:rsidR="00C1582C" w:rsidRPr="00C1582C" w:rsidRDefault="00C2EA90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2EA90"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000000" w:themeColor="text1"/>
                <w:sz w:val="16"/>
                <w:szCs w:val="16"/>
                <w:lang w:eastAsia="pt-BR"/>
              </w:rPr>
              <w:t>Procedimentos</w:t>
            </w:r>
          </w:p>
        </w:tc>
        <w:tc>
          <w:tcPr>
            <w:tcW w:w="13250" w:type="dxa"/>
            <w:shd w:val="clear" w:color="auto" w:fill="auto"/>
            <w:vAlign w:val="center"/>
          </w:tcPr>
          <w:p w14:paraId="384C65C4" w14:textId="69DC2DA3" w:rsidR="00C1582C" w:rsidRPr="00C1582C" w:rsidRDefault="00C1582C" w:rsidP="008A7E14">
            <w:pPr>
              <w:spacing w:after="0" w:line="240" w:lineRule="auto"/>
              <w:rPr>
                <w:rFonts w:ascii="Fonte Ecológica Spranq,Times Ne" w:eastAsia="Fonte Ecológica Spranq,Times Ne" w:hAnsi="Fonte Ecológica Spranq,Times Ne" w:cs="Fonte Ecológica Spranq,Times Ne"/>
                <w:sz w:val="16"/>
                <w:szCs w:val="16"/>
                <w:lang w:eastAsia="pt-BR"/>
              </w:rPr>
            </w:pPr>
          </w:p>
        </w:tc>
      </w:tr>
      <w:tr w:rsidR="00C1582C" w:rsidRPr="00C1582C" w14:paraId="5550A2EC" w14:textId="77777777" w:rsidTr="00E33DE7">
        <w:trPr>
          <w:trHeight w:hRule="exact" w:val="429"/>
        </w:trPr>
        <w:tc>
          <w:tcPr>
            <w:tcW w:w="15518" w:type="dxa"/>
            <w:gridSpan w:val="2"/>
            <w:shd w:val="clear" w:color="auto" w:fill="E7E6E6" w:themeFill="background2"/>
            <w:vAlign w:val="center"/>
            <w:hideMark/>
          </w:tcPr>
          <w:p w14:paraId="311A342E" w14:textId="07A5E827" w:rsidR="00C1582C" w:rsidRPr="00C1582C" w:rsidRDefault="00C1582C" w:rsidP="00C2EA90">
            <w:pPr>
              <w:spacing w:after="0" w:line="240" w:lineRule="auto"/>
              <w:jc w:val="center"/>
              <w:rPr>
                <w:rFonts w:ascii="Fonte Ecológica Spranq,Times Ne" w:eastAsia="Fonte Ecológica Spranq,Times Ne" w:hAnsi="Fonte Ecológica Spranq,Times Ne" w:cs="Fonte Ecológica Spranq,Times Ne"/>
                <w:b/>
                <w:bCs/>
                <w:color w:val="333F4F"/>
                <w:sz w:val="16"/>
                <w:szCs w:val="16"/>
                <w:lang w:eastAsia="pt-BR"/>
              </w:rPr>
            </w:pPr>
          </w:p>
        </w:tc>
      </w:tr>
    </w:tbl>
    <w:p w14:paraId="1ABCD5BC" w14:textId="77777777" w:rsidR="007E1A6E" w:rsidRDefault="007E1A6E" w:rsidP="00F36A78"/>
    <w:tbl>
      <w:tblPr>
        <w:tblStyle w:val="Tabelacomgrade"/>
        <w:tblW w:w="15593" w:type="dxa"/>
        <w:tblInd w:w="-572" w:type="dxa"/>
        <w:tblLook w:val="04A0" w:firstRow="1" w:lastRow="0" w:firstColumn="1" w:lastColumn="0" w:noHBand="0" w:noVBand="1"/>
      </w:tblPr>
      <w:tblGrid>
        <w:gridCol w:w="2571"/>
        <w:gridCol w:w="1999"/>
        <w:gridCol w:w="1999"/>
        <w:gridCol w:w="1999"/>
        <w:gridCol w:w="1999"/>
        <w:gridCol w:w="1999"/>
        <w:gridCol w:w="3027"/>
      </w:tblGrid>
      <w:tr w:rsidR="008E2A99" w14:paraId="29F76F51" w14:textId="77777777" w:rsidTr="007544A5">
        <w:trPr>
          <w:trHeight w:val="902"/>
          <w:tblHeader/>
        </w:trPr>
        <w:tc>
          <w:tcPr>
            <w:tcW w:w="2571" w:type="dxa"/>
            <w:shd w:val="clear" w:color="000000" w:fill="EEECE1"/>
            <w:vAlign w:val="center"/>
          </w:tcPr>
          <w:p w14:paraId="5A8EF749" w14:textId="57D95B88" w:rsidR="008E2A99" w:rsidRPr="008E2A99" w:rsidRDefault="007544A5" w:rsidP="008E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QUESTA</w:t>
            </w: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O</w:t>
            </w:r>
            <w:r w:rsidR="008E2A99"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 xml:space="preserve"> DE AUDITORIA</w:t>
            </w:r>
          </w:p>
        </w:tc>
        <w:tc>
          <w:tcPr>
            <w:tcW w:w="1999" w:type="dxa"/>
            <w:shd w:val="clear" w:color="000000" w:fill="EEECE1"/>
            <w:vAlign w:val="center"/>
          </w:tcPr>
          <w:p w14:paraId="39B18117" w14:textId="69F52C78" w:rsidR="008E2A99" w:rsidRPr="008E2A99" w:rsidRDefault="008E2A99" w:rsidP="008E2A99">
            <w:pPr>
              <w:jc w:val="center"/>
              <w:rPr>
                <w:rFonts w:ascii="Arial" w:hAnsi="Arial" w:cs="Arial"/>
              </w:rPr>
            </w:pP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INFORMAÇÕES REQUERIDAS</w:t>
            </w:r>
          </w:p>
        </w:tc>
        <w:tc>
          <w:tcPr>
            <w:tcW w:w="1999" w:type="dxa"/>
            <w:shd w:val="clear" w:color="000000" w:fill="EEECE1"/>
            <w:vAlign w:val="center"/>
          </w:tcPr>
          <w:p w14:paraId="69B21377" w14:textId="7DB7E2BD" w:rsidR="008E2A99" w:rsidRPr="008E2A99" w:rsidRDefault="008E2A99" w:rsidP="008E2A99">
            <w:pPr>
              <w:jc w:val="center"/>
              <w:rPr>
                <w:rFonts w:ascii="Arial" w:hAnsi="Arial" w:cs="Arial"/>
              </w:rPr>
            </w:pP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FONTE DAS INFORMAÇÕES</w:t>
            </w:r>
          </w:p>
        </w:tc>
        <w:tc>
          <w:tcPr>
            <w:tcW w:w="1999" w:type="dxa"/>
            <w:shd w:val="clear" w:color="000000" w:fill="EEECE1"/>
            <w:vAlign w:val="center"/>
          </w:tcPr>
          <w:p w14:paraId="6FA19A56" w14:textId="12826320" w:rsidR="008E2A99" w:rsidRPr="008E2A99" w:rsidRDefault="008E2A99" w:rsidP="008E2A99">
            <w:pPr>
              <w:jc w:val="center"/>
              <w:rPr>
                <w:rFonts w:ascii="Arial" w:hAnsi="Arial" w:cs="Arial"/>
              </w:rPr>
            </w:pP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PROCEDIMENTOS</w:t>
            </w:r>
          </w:p>
        </w:tc>
        <w:tc>
          <w:tcPr>
            <w:tcW w:w="1999" w:type="dxa"/>
            <w:shd w:val="clear" w:color="000000" w:fill="EEECE1"/>
            <w:vAlign w:val="center"/>
          </w:tcPr>
          <w:p w14:paraId="25AADAD7" w14:textId="2F217CD8" w:rsidR="008E2A99" w:rsidRPr="008E2A99" w:rsidRDefault="008E2A99" w:rsidP="008E2A99">
            <w:pPr>
              <w:jc w:val="center"/>
              <w:rPr>
                <w:rFonts w:ascii="Arial" w:hAnsi="Arial" w:cs="Arial"/>
              </w:rPr>
            </w:pP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DETALHAMENTO DOS PROCEDIMENTOS</w:t>
            </w:r>
          </w:p>
        </w:tc>
        <w:tc>
          <w:tcPr>
            <w:tcW w:w="1999" w:type="dxa"/>
            <w:shd w:val="clear" w:color="000000" w:fill="EEECE1"/>
            <w:vAlign w:val="center"/>
          </w:tcPr>
          <w:p w14:paraId="269A3EDA" w14:textId="0E1BE062" w:rsidR="008E2A99" w:rsidRPr="008E2A99" w:rsidRDefault="008E2A99" w:rsidP="008E2A99">
            <w:pPr>
              <w:jc w:val="center"/>
              <w:rPr>
                <w:rFonts w:ascii="Arial" w:hAnsi="Arial" w:cs="Arial"/>
              </w:rPr>
            </w:pP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LIMITAÇ</w:t>
            </w:r>
            <w:r w:rsidR="007544A5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Õ</w:t>
            </w: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ES</w:t>
            </w:r>
          </w:p>
        </w:tc>
        <w:tc>
          <w:tcPr>
            <w:tcW w:w="3027" w:type="dxa"/>
            <w:shd w:val="clear" w:color="000000" w:fill="EEECE1"/>
            <w:vAlign w:val="center"/>
          </w:tcPr>
          <w:p w14:paraId="0669F562" w14:textId="6F72B372" w:rsidR="008E2A99" w:rsidRPr="008E2A99" w:rsidRDefault="008E2A99" w:rsidP="008E2A99">
            <w:pPr>
              <w:jc w:val="center"/>
              <w:rPr>
                <w:rFonts w:ascii="Arial" w:hAnsi="Arial" w:cs="Arial"/>
              </w:rPr>
            </w:pP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>POSSÍVEIS ACHADOS/</w:t>
            </w:r>
            <w:r w:rsidRPr="008E2A9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br/>
              <w:t>OPORTUNIDADES DE MELHORIA</w:t>
            </w:r>
          </w:p>
        </w:tc>
      </w:tr>
      <w:tr w:rsidR="008E2A99" w14:paraId="0C743AAE" w14:textId="77777777" w:rsidTr="008E2A99">
        <w:trPr>
          <w:trHeight w:val="980"/>
        </w:trPr>
        <w:tc>
          <w:tcPr>
            <w:tcW w:w="2571" w:type="dxa"/>
          </w:tcPr>
          <w:p w14:paraId="1476518B" w14:textId="77777777" w:rsidR="008E2A99" w:rsidRDefault="008E2A99" w:rsidP="008E2A99"/>
        </w:tc>
        <w:tc>
          <w:tcPr>
            <w:tcW w:w="1999" w:type="dxa"/>
          </w:tcPr>
          <w:p w14:paraId="1A22F02E" w14:textId="77777777" w:rsidR="008E2A99" w:rsidRDefault="008E2A99" w:rsidP="008E2A99"/>
        </w:tc>
        <w:tc>
          <w:tcPr>
            <w:tcW w:w="1999" w:type="dxa"/>
          </w:tcPr>
          <w:p w14:paraId="4964CE68" w14:textId="77777777" w:rsidR="008E2A99" w:rsidRDefault="008E2A99" w:rsidP="008E2A99"/>
        </w:tc>
        <w:tc>
          <w:tcPr>
            <w:tcW w:w="1999" w:type="dxa"/>
          </w:tcPr>
          <w:p w14:paraId="3B4F4060" w14:textId="77777777" w:rsidR="008E2A99" w:rsidRDefault="008E2A99" w:rsidP="008E2A99"/>
        </w:tc>
        <w:tc>
          <w:tcPr>
            <w:tcW w:w="1999" w:type="dxa"/>
          </w:tcPr>
          <w:p w14:paraId="6A657F7C" w14:textId="77777777" w:rsidR="008E2A99" w:rsidRDefault="008E2A99" w:rsidP="008E2A99"/>
        </w:tc>
        <w:tc>
          <w:tcPr>
            <w:tcW w:w="1999" w:type="dxa"/>
          </w:tcPr>
          <w:p w14:paraId="52D8A55E" w14:textId="77777777" w:rsidR="008E2A99" w:rsidRDefault="008E2A99" w:rsidP="008E2A99"/>
        </w:tc>
        <w:tc>
          <w:tcPr>
            <w:tcW w:w="3027" w:type="dxa"/>
          </w:tcPr>
          <w:p w14:paraId="5C4CE183" w14:textId="77777777" w:rsidR="008E2A99" w:rsidRDefault="008E2A99" w:rsidP="008E2A99"/>
        </w:tc>
      </w:tr>
      <w:tr w:rsidR="008E2A99" w14:paraId="212C66BF" w14:textId="77777777" w:rsidTr="008E2A99">
        <w:trPr>
          <w:trHeight w:val="1120"/>
        </w:trPr>
        <w:tc>
          <w:tcPr>
            <w:tcW w:w="2571" w:type="dxa"/>
          </w:tcPr>
          <w:p w14:paraId="61FBE1C0" w14:textId="77777777" w:rsidR="008E2A99" w:rsidRDefault="008E2A99" w:rsidP="008E2A99"/>
        </w:tc>
        <w:tc>
          <w:tcPr>
            <w:tcW w:w="1999" w:type="dxa"/>
          </w:tcPr>
          <w:p w14:paraId="171079F7" w14:textId="77777777" w:rsidR="008E2A99" w:rsidRDefault="008E2A99" w:rsidP="008E2A99"/>
        </w:tc>
        <w:tc>
          <w:tcPr>
            <w:tcW w:w="1999" w:type="dxa"/>
          </w:tcPr>
          <w:p w14:paraId="6E23ABD4" w14:textId="77777777" w:rsidR="008E2A99" w:rsidRDefault="008E2A99" w:rsidP="008E2A99"/>
        </w:tc>
        <w:tc>
          <w:tcPr>
            <w:tcW w:w="1999" w:type="dxa"/>
          </w:tcPr>
          <w:p w14:paraId="6983DF92" w14:textId="77777777" w:rsidR="008E2A99" w:rsidRDefault="008E2A99" w:rsidP="008E2A99"/>
        </w:tc>
        <w:tc>
          <w:tcPr>
            <w:tcW w:w="1999" w:type="dxa"/>
          </w:tcPr>
          <w:p w14:paraId="0324D21D" w14:textId="77777777" w:rsidR="008E2A99" w:rsidRDefault="008E2A99" w:rsidP="008E2A99"/>
        </w:tc>
        <w:tc>
          <w:tcPr>
            <w:tcW w:w="1999" w:type="dxa"/>
          </w:tcPr>
          <w:p w14:paraId="369D4F7E" w14:textId="77777777" w:rsidR="008E2A99" w:rsidRDefault="008E2A99" w:rsidP="008E2A99"/>
        </w:tc>
        <w:tc>
          <w:tcPr>
            <w:tcW w:w="3027" w:type="dxa"/>
          </w:tcPr>
          <w:p w14:paraId="4BFF6E04" w14:textId="77777777" w:rsidR="008E2A99" w:rsidRDefault="008E2A99" w:rsidP="008E2A99"/>
        </w:tc>
      </w:tr>
      <w:tr w:rsidR="008E2A99" w14:paraId="378CBF78" w14:textId="77777777" w:rsidTr="008E2A99">
        <w:trPr>
          <w:trHeight w:val="980"/>
        </w:trPr>
        <w:tc>
          <w:tcPr>
            <w:tcW w:w="2571" w:type="dxa"/>
          </w:tcPr>
          <w:p w14:paraId="3F6E7851" w14:textId="77777777" w:rsidR="008E2A99" w:rsidRDefault="008E2A99" w:rsidP="008E2A99"/>
        </w:tc>
        <w:tc>
          <w:tcPr>
            <w:tcW w:w="1999" w:type="dxa"/>
          </w:tcPr>
          <w:p w14:paraId="0C0A877B" w14:textId="77777777" w:rsidR="008E2A99" w:rsidRDefault="008E2A99" w:rsidP="008E2A99"/>
        </w:tc>
        <w:tc>
          <w:tcPr>
            <w:tcW w:w="1999" w:type="dxa"/>
          </w:tcPr>
          <w:p w14:paraId="7603A996" w14:textId="77777777" w:rsidR="008E2A99" w:rsidRDefault="008E2A99" w:rsidP="008E2A99"/>
          <w:p w14:paraId="058DD56F" w14:textId="77777777" w:rsidR="008E2A99" w:rsidRDefault="008E2A99" w:rsidP="008E2A99"/>
          <w:p w14:paraId="2D41B334" w14:textId="77777777" w:rsidR="008E2A99" w:rsidRDefault="008E2A99" w:rsidP="008E2A99"/>
          <w:p w14:paraId="4C84AE5A" w14:textId="77777777" w:rsidR="008E2A99" w:rsidRDefault="008E2A99" w:rsidP="008E2A99"/>
          <w:p w14:paraId="0AFC3B2D" w14:textId="77777777" w:rsidR="008E2A99" w:rsidRDefault="008E2A99" w:rsidP="008E2A99"/>
        </w:tc>
        <w:tc>
          <w:tcPr>
            <w:tcW w:w="1999" w:type="dxa"/>
          </w:tcPr>
          <w:p w14:paraId="0976D763" w14:textId="77777777" w:rsidR="008E2A99" w:rsidRDefault="008E2A99" w:rsidP="008E2A99"/>
        </w:tc>
        <w:tc>
          <w:tcPr>
            <w:tcW w:w="1999" w:type="dxa"/>
          </w:tcPr>
          <w:p w14:paraId="2F31A09F" w14:textId="77777777" w:rsidR="008E2A99" w:rsidRDefault="008E2A99" w:rsidP="008E2A99"/>
        </w:tc>
        <w:tc>
          <w:tcPr>
            <w:tcW w:w="1999" w:type="dxa"/>
          </w:tcPr>
          <w:p w14:paraId="1DEBBB52" w14:textId="77777777" w:rsidR="008E2A99" w:rsidRDefault="008E2A99" w:rsidP="008E2A99"/>
        </w:tc>
        <w:tc>
          <w:tcPr>
            <w:tcW w:w="3027" w:type="dxa"/>
          </w:tcPr>
          <w:p w14:paraId="777DFE2B" w14:textId="77777777" w:rsidR="008E2A99" w:rsidRDefault="008E2A99" w:rsidP="008E2A99"/>
        </w:tc>
      </w:tr>
      <w:tr w:rsidR="008E2A99" w14:paraId="52B4C17A" w14:textId="77777777" w:rsidTr="008E2A99">
        <w:trPr>
          <w:trHeight w:val="855"/>
        </w:trPr>
        <w:tc>
          <w:tcPr>
            <w:tcW w:w="2571" w:type="dxa"/>
          </w:tcPr>
          <w:p w14:paraId="2D9A1E36" w14:textId="77777777" w:rsidR="008E2A99" w:rsidRDefault="008E2A99" w:rsidP="008E2A99"/>
        </w:tc>
        <w:tc>
          <w:tcPr>
            <w:tcW w:w="1999" w:type="dxa"/>
          </w:tcPr>
          <w:p w14:paraId="0C85B943" w14:textId="77777777" w:rsidR="008E2A99" w:rsidRDefault="008E2A99" w:rsidP="008E2A99"/>
        </w:tc>
        <w:tc>
          <w:tcPr>
            <w:tcW w:w="1999" w:type="dxa"/>
          </w:tcPr>
          <w:p w14:paraId="0121094C" w14:textId="77777777" w:rsidR="008E2A99" w:rsidRDefault="008E2A99" w:rsidP="008E2A99"/>
        </w:tc>
        <w:tc>
          <w:tcPr>
            <w:tcW w:w="1999" w:type="dxa"/>
          </w:tcPr>
          <w:p w14:paraId="6B6E66CC" w14:textId="77777777" w:rsidR="008E2A99" w:rsidRDefault="008E2A99" w:rsidP="008E2A99"/>
        </w:tc>
        <w:tc>
          <w:tcPr>
            <w:tcW w:w="1999" w:type="dxa"/>
          </w:tcPr>
          <w:p w14:paraId="056A972D" w14:textId="77777777" w:rsidR="008E2A99" w:rsidRDefault="008E2A99" w:rsidP="008E2A99"/>
        </w:tc>
        <w:tc>
          <w:tcPr>
            <w:tcW w:w="1999" w:type="dxa"/>
          </w:tcPr>
          <w:p w14:paraId="65364A20" w14:textId="77777777" w:rsidR="008E2A99" w:rsidRDefault="008E2A99" w:rsidP="008E2A99"/>
        </w:tc>
        <w:tc>
          <w:tcPr>
            <w:tcW w:w="3027" w:type="dxa"/>
          </w:tcPr>
          <w:p w14:paraId="6EC690FA" w14:textId="77777777" w:rsidR="008E2A99" w:rsidRDefault="008E2A99" w:rsidP="008E2A99"/>
        </w:tc>
      </w:tr>
      <w:tr w:rsidR="008E2A99" w14:paraId="1D27D0B2" w14:textId="77777777" w:rsidTr="008E2A99">
        <w:trPr>
          <w:trHeight w:val="1001"/>
        </w:trPr>
        <w:tc>
          <w:tcPr>
            <w:tcW w:w="2571" w:type="dxa"/>
          </w:tcPr>
          <w:p w14:paraId="7B6F4C7E" w14:textId="77777777" w:rsidR="008E2A99" w:rsidRDefault="008E2A99" w:rsidP="008E2A99"/>
        </w:tc>
        <w:tc>
          <w:tcPr>
            <w:tcW w:w="1999" w:type="dxa"/>
          </w:tcPr>
          <w:p w14:paraId="77D6828B" w14:textId="77777777" w:rsidR="008E2A99" w:rsidRDefault="008E2A99" w:rsidP="008E2A99"/>
        </w:tc>
        <w:tc>
          <w:tcPr>
            <w:tcW w:w="1999" w:type="dxa"/>
          </w:tcPr>
          <w:p w14:paraId="7B5B099A" w14:textId="77777777" w:rsidR="008E2A99" w:rsidRDefault="008E2A99" w:rsidP="008E2A99"/>
        </w:tc>
        <w:tc>
          <w:tcPr>
            <w:tcW w:w="1999" w:type="dxa"/>
          </w:tcPr>
          <w:p w14:paraId="6E8C4391" w14:textId="77777777" w:rsidR="008E2A99" w:rsidRDefault="008E2A99" w:rsidP="008E2A99"/>
        </w:tc>
        <w:tc>
          <w:tcPr>
            <w:tcW w:w="1999" w:type="dxa"/>
          </w:tcPr>
          <w:p w14:paraId="1608FDCD" w14:textId="77777777" w:rsidR="008E2A99" w:rsidRDefault="008E2A99" w:rsidP="008E2A99"/>
        </w:tc>
        <w:tc>
          <w:tcPr>
            <w:tcW w:w="1999" w:type="dxa"/>
          </w:tcPr>
          <w:p w14:paraId="71FD5924" w14:textId="77777777" w:rsidR="008E2A99" w:rsidRDefault="008E2A99" w:rsidP="008E2A99"/>
        </w:tc>
        <w:tc>
          <w:tcPr>
            <w:tcW w:w="3027" w:type="dxa"/>
          </w:tcPr>
          <w:p w14:paraId="1F51B8B6" w14:textId="77777777" w:rsidR="008E2A99" w:rsidRDefault="008E2A99" w:rsidP="008E2A99"/>
        </w:tc>
      </w:tr>
    </w:tbl>
    <w:p w14:paraId="6C441F99" w14:textId="77777777" w:rsidR="008E2A99" w:rsidRPr="007E1A6E" w:rsidRDefault="008E2A99" w:rsidP="00F36A78"/>
    <w:sectPr w:rsidR="008E2A99" w:rsidRPr="007E1A6E" w:rsidSect="00B26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1DAB" w14:textId="77777777" w:rsidR="00C10DC6" w:rsidRDefault="00C10DC6" w:rsidP="00262E8A">
      <w:pPr>
        <w:spacing w:after="0" w:line="240" w:lineRule="auto"/>
      </w:pPr>
      <w:r>
        <w:separator/>
      </w:r>
    </w:p>
  </w:endnote>
  <w:endnote w:type="continuationSeparator" w:id="0">
    <w:p w14:paraId="6E989BE7" w14:textId="77777777" w:rsidR="00C10DC6" w:rsidRDefault="00C10DC6" w:rsidP="0026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e Ecológica Spranq,Times N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BA5E4" w14:textId="77777777" w:rsidR="00B26D01" w:rsidRDefault="00B26D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379C" w14:textId="77777777" w:rsidR="00410379" w:rsidRDefault="00410379" w:rsidP="00D53F19">
    <w:pPr>
      <w:pStyle w:val="Rodap"/>
      <w:ind w:right="-284"/>
      <w:jc w:val="center"/>
      <w:rPr>
        <w:rFonts w:ascii="Fonte Ecológica Spranq" w:hAnsi="Fonte Ecológica Spranq"/>
        <w:sz w:val="16"/>
        <w:szCs w:val="16"/>
      </w:rPr>
    </w:pPr>
  </w:p>
  <w:tbl>
    <w:tblPr>
      <w:tblStyle w:val="Tabelacomgrade"/>
      <w:tblW w:w="1573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  <w:gridCol w:w="4961"/>
    </w:tblGrid>
    <w:tr w:rsidR="00410379" w:rsidRPr="004C2FE8" w14:paraId="5DBF714C" w14:textId="77777777" w:rsidTr="00671190">
      <w:trPr>
        <w:trHeight w:val="556"/>
      </w:trPr>
      <w:tc>
        <w:tcPr>
          <w:tcW w:w="10774" w:type="dxa"/>
        </w:tcPr>
        <w:p w14:paraId="7DE58A0B" w14:textId="77777777" w:rsidR="00410379" w:rsidRPr="008E2A99" w:rsidRDefault="00410379" w:rsidP="008E2A99">
          <w:pPr>
            <w:ind w:left="459" w:hanging="567"/>
            <w:rPr>
              <w:rFonts w:ascii="Arial" w:hAnsi="Arial" w:cs="Arial"/>
              <w:b/>
              <w:sz w:val="16"/>
              <w:szCs w:val="16"/>
            </w:rPr>
          </w:pPr>
          <w:r w:rsidRPr="008E2A99">
            <w:rPr>
              <w:rFonts w:ascii="Arial" w:hAnsi="Arial" w:cs="Arial"/>
              <w:b/>
              <w:sz w:val="16"/>
              <w:szCs w:val="16"/>
            </w:rPr>
            <w:t>FULANO DE TAL</w:t>
          </w:r>
        </w:p>
        <w:p w14:paraId="69EDD1F0" w14:textId="77777777" w:rsidR="00410379" w:rsidRPr="008E2A99" w:rsidRDefault="00410379" w:rsidP="008E2A99">
          <w:pPr>
            <w:ind w:left="459" w:hanging="567"/>
            <w:rPr>
              <w:rFonts w:ascii="Arial" w:hAnsi="Arial" w:cs="Arial"/>
              <w:sz w:val="16"/>
              <w:szCs w:val="16"/>
            </w:rPr>
          </w:pPr>
          <w:r w:rsidRPr="008E2A99">
            <w:rPr>
              <w:rFonts w:ascii="Arial" w:hAnsi="Arial" w:cs="Arial"/>
              <w:sz w:val="16"/>
              <w:szCs w:val="16"/>
            </w:rPr>
            <w:t>(função na equipe: líder, etc.) Matrícula:</w:t>
          </w:r>
        </w:p>
        <w:p w14:paraId="639BCD76" w14:textId="77777777" w:rsidR="00410379" w:rsidRPr="008E2A99" w:rsidRDefault="00410379" w:rsidP="008E2A99">
          <w:pPr>
            <w:ind w:left="459" w:hanging="567"/>
            <w:rPr>
              <w:rFonts w:ascii="Arial" w:hAnsi="Arial" w:cs="Arial"/>
              <w:sz w:val="16"/>
              <w:szCs w:val="16"/>
            </w:rPr>
          </w:pPr>
          <w:r w:rsidRPr="008E2A99">
            <w:rPr>
              <w:rFonts w:ascii="Arial" w:hAnsi="Arial" w:cs="Arial"/>
              <w:sz w:val="16"/>
              <w:szCs w:val="16"/>
            </w:rPr>
            <w:t>Elaborado em: DD/MM/AAAA</w:t>
          </w:r>
        </w:p>
      </w:tc>
      <w:tc>
        <w:tcPr>
          <w:tcW w:w="4961" w:type="dxa"/>
        </w:tcPr>
        <w:p w14:paraId="6B260992" w14:textId="77777777" w:rsidR="00410379" w:rsidRPr="008E2A99" w:rsidRDefault="00410379" w:rsidP="00671190">
          <w:pPr>
            <w:ind w:left="459" w:right="176" w:hanging="141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8E2A99">
            <w:rPr>
              <w:rFonts w:ascii="Arial" w:hAnsi="Arial" w:cs="Arial"/>
              <w:b/>
              <w:sz w:val="16"/>
              <w:szCs w:val="16"/>
            </w:rPr>
            <w:t xml:space="preserve">BELTRANO DE TAL </w:t>
          </w:r>
        </w:p>
        <w:p w14:paraId="2D4A20D9" w14:textId="77777777" w:rsidR="00410379" w:rsidRPr="008E2A99" w:rsidRDefault="00410379" w:rsidP="00671190">
          <w:pPr>
            <w:ind w:left="459" w:right="176" w:hanging="141"/>
            <w:jc w:val="right"/>
            <w:rPr>
              <w:rFonts w:ascii="Arial" w:hAnsi="Arial" w:cs="Arial"/>
              <w:sz w:val="16"/>
              <w:szCs w:val="16"/>
            </w:rPr>
          </w:pPr>
          <w:r w:rsidRPr="008E2A99">
            <w:rPr>
              <w:rFonts w:ascii="Arial" w:hAnsi="Arial" w:cs="Arial"/>
              <w:sz w:val="16"/>
              <w:szCs w:val="16"/>
            </w:rPr>
            <w:t xml:space="preserve">(função na equipe: líder, etc.) Matrícula: </w:t>
          </w:r>
        </w:p>
        <w:p w14:paraId="0FDAF396" w14:textId="77777777" w:rsidR="00410379" w:rsidRPr="008E2A99" w:rsidRDefault="00410379" w:rsidP="00671190">
          <w:pPr>
            <w:ind w:left="459" w:right="176" w:hanging="141"/>
            <w:jc w:val="right"/>
            <w:rPr>
              <w:rFonts w:ascii="Arial" w:hAnsi="Arial" w:cs="Arial"/>
              <w:sz w:val="16"/>
              <w:szCs w:val="16"/>
            </w:rPr>
          </w:pPr>
          <w:r w:rsidRPr="008E2A99">
            <w:rPr>
              <w:rFonts w:ascii="Arial" w:hAnsi="Arial" w:cs="Arial"/>
              <w:sz w:val="16"/>
              <w:szCs w:val="16"/>
            </w:rPr>
            <w:t>Revisado</w:t>
          </w:r>
          <w:r w:rsidRPr="008E2A99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8E2A99">
            <w:rPr>
              <w:rFonts w:ascii="Arial" w:hAnsi="Arial" w:cs="Arial"/>
              <w:sz w:val="16"/>
              <w:szCs w:val="16"/>
            </w:rPr>
            <w:t>em: DD/MM/AAAA</w:t>
          </w:r>
        </w:p>
      </w:tc>
    </w:tr>
  </w:tbl>
  <w:p w14:paraId="44E12746" w14:textId="77777777" w:rsidR="00410379" w:rsidRDefault="00410379" w:rsidP="00D53F19">
    <w:pPr>
      <w:pStyle w:val="Rodap"/>
      <w:ind w:right="-284"/>
      <w:jc w:val="center"/>
      <w:rPr>
        <w:rFonts w:ascii="Fonte Ecológica Spranq" w:hAnsi="Fonte Ecológica Spranq"/>
        <w:sz w:val="16"/>
        <w:szCs w:val="16"/>
      </w:rPr>
    </w:pPr>
  </w:p>
  <w:p w14:paraId="0B3B52D6" w14:textId="77777777" w:rsidR="00410379" w:rsidRDefault="00410379" w:rsidP="00D53F19">
    <w:pPr>
      <w:pStyle w:val="Rodap"/>
      <w:ind w:right="-284"/>
      <w:jc w:val="center"/>
      <w:rPr>
        <w:rFonts w:ascii="Fonte Ecológica Spranq" w:hAnsi="Fonte Ecológica Spranq"/>
        <w:sz w:val="16"/>
        <w:szCs w:val="16"/>
      </w:rPr>
    </w:pPr>
  </w:p>
  <w:p w14:paraId="618C18BA" w14:textId="2A405046" w:rsidR="00262E8A" w:rsidRPr="00761A29" w:rsidRDefault="00D53F19" w:rsidP="00AD603E">
    <w:pPr>
      <w:pStyle w:val="Rodap"/>
      <w:ind w:left="-567" w:right="-1022"/>
      <w:jc w:val="center"/>
      <w:rPr>
        <w:rFonts w:ascii="Arial" w:hAnsi="Arial" w:cs="Arial"/>
        <w:sz w:val="16"/>
        <w:szCs w:val="16"/>
      </w:rPr>
    </w:pPr>
    <w:r w:rsidRPr="00761A29">
      <w:rPr>
        <w:rFonts w:ascii="Arial" w:hAnsi="Arial" w:cs="Arial"/>
        <w:sz w:val="16"/>
        <w:szCs w:val="16"/>
      </w:rPr>
      <w:t>FRM-</w:t>
    </w:r>
    <w:r w:rsidR="00410379" w:rsidRPr="00761A29">
      <w:rPr>
        <w:rFonts w:ascii="Arial" w:hAnsi="Arial" w:cs="Arial"/>
        <w:sz w:val="16"/>
        <w:szCs w:val="16"/>
      </w:rPr>
      <w:t>NAI</w:t>
    </w:r>
    <w:r w:rsidRPr="00761A29">
      <w:rPr>
        <w:rFonts w:ascii="Arial" w:hAnsi="Arial" w:cs="Arial"/>
        <w:sz w:val="16"/>
        <w:szCs w:val="16"/>
      </w:rPr>
      <w:t>-</w:t>
    </w:r>
    <w:r w:rsidR="008B2591" w:rsidRPr="00761A29">
      <w:rPr>
        <w:rFonts w:ascii="Arial" w:hAnsi="Arial" w:cs="Arial"/>
        <w:sz w:val="16"/>
        <w:szCs w:val="16"/>
      </w:rPr>
      <w:t>0</w:t>
    </w:r>
    <w:r w:rsidR="00410379" w:rsidRPr="00761A29">
      <w:rPr>
        <w:rFonts w:ascii="Arial" w:hAnsi="Arial" w:cs="Arial"/>
        <w:sz w:val="16"/>
        <w:szCs w:val="16"/>
      </w:rPr>
      <w:t>07</w:t>
    </w:r>
    <w:r w:rsidRPr="00761A29">
      <w:rPr>
        <w:rFonts w:ascii="Arial" w:hAnsi="Arial" w:cs="Arial"/>
        <w:sz w:val="16"/>
        <w:szCs w:val="16"/>
      </w:rPr>
      <w:t>-</w:t>
    </w:r>
    <w:r w:rsidR="00A83623" w:rsidRPr="00761A29">
      <w:rPr>
        <w:rFonts w:ascii="Arial" w:hAnsi="Arial" w:cs="Arial"/>
        <w:sz w:val="16"/>
        <w:szCs w:val="16"/>
      </w:rPr>
      <w:t>01</w:t>
    </w:r>
    <w:r w:rsidRPr="00761A29">
      <w:rPr>
        <w:rFonts w:ascii="Arial" w:hAnsi="Arial" w:cs="Arial"/>
        <w:sz w:val="16"/>
        <w:szCs w:val="16"/>
      </w:rPr>
      <w:t xml:space="preserve"> </w:t>
    </w:r>
    <w:r w:rsidR="00671190" w:rsidRPr="00761A29">
      <w:rPr>
        <w:rFonts w:ascii="Arial" w:hAnsi="Arial" w:cs="Arial"/>
        <w:sz w:val="16"/>
        <w:szCs w:val="16"/>
      </w:rPr>
      <w:t xml:space="preserve">   </w:t>
    </w:r>
    <w:r w:rsidR="00761A29">
      <w:rPr>
        <w:rFonts w:ascii="Arial" w:hAnsi="Arial" w:cs="Arial"/>
        <w:sz w:val="16"/>
        <w:szCs w:val="16"/>
      </w:rPr>
      <w:t xml:space="preserve">                                  </w:t>
    </w:r>
    <w:r w:rsidR="00AD603E" w:rsidRPr="00761A29">
      <w:rPr>
        <w:rFonts w:ascii="Arial" w:hAnsi="Arial" w:cs="Arial"/>
        <w:sz w:val="16"/>
        <w:szCs w:val="16"/>
      </w:rPr>
      <w:t xml:space="preserve">Rev.: 00     </w:t>
    </w:r>
    <w:r w:rsidR="00761A29">
      <w:rPr>
        <w:rFonts w:ascii="Arial" w:hAnsi="Arial" w:cs="Arial"/>
        <w:sz w:val="16"/>
        <w:szCs w:val="16"/>
      </w:rPr>
      <w:t xml:space="preserve">                               </w:t>
    </w:r>
    <w:r w:rsidR="00AD603E" w:rsidRPr="00761A29">
      <w:rPr>
        <w:rFonts w:ascii="Arial" w:hAnsi="Arial" w:cs="Arial"/>
        <w:sz w:val="16"/>
        <w:szCs w:val="16"/>
      </w:rPr>
      <w:t xml:space="preserve">                                                           </w:t>
    </w:r>
    <w:r w:rsidRPr="00761A29">
      <w:rPr>
        <w:rFonts w:ascii="Arial" w:hAnsi="Arial" w:cs="Arial"/>
        <w:sz w:val="16"/>
        <w:szCs w:val="16"/>
      </w:rPr>
      <w:t xml:space="preserve">Data: </w:t>
    </w:r>
    <w:r w:rsidR="00761A29" w:rsidRPr="00761A29">
      <w:rPr>
        <w:rFonts w:ascii="Arial" w:hAnsi="Arial" w:cs="Arial"/>
        <w:sz w:val="16"/>
        <w:szCs w:val="16"/>
      </w:rPr>
      <w:t>15</w:t>
    </w:r>
    <w:r w:rsidR="00410379" w:rsidRPr="00761A29">
      <w:rPr>
        <w:rFonts w:ascii="Arial" w:hAnsi="Arial" w:cs="Arial"/>
        <w:sz w:val="16"/>
        <w:szCs w:val="16"/>
      </w:rPr>
      <w:t>/0</w:t>
    </w:r>
    <w:r w:rsidR="00B26D01">
      <w:rPr>
        <w:rFonts w:ascii="Arial" w:hAnsi="Arial" w:cs="Arial"/>
        <w:sz w:val="16"/>
        <w:szCs w:val="16"/>
      </w:rPr>
      <w:t>6</w:t>
    </w:r>
    <w:r w:rsidR="00410379" w:rsidRPr="00761A29">
      <w:rPr>
        <w:rFonts w:ascii="Arial" w:hAnsi="Arial" w:cs="Arial"/>
        <w:sz w:val="16"/>
        <w:szCs w:val="16"/>
      </w:rPr>
      <w:t>/2018</w:t>
    </w:r>
    <w:r w:rsidRPr="00761A29">
      <w:rPr>
        <w:rFonts w:ascii="Arial" w:hAnsi="Arial" w:cs="Arial"/>
        <w:sz w:val="16"/>
        <w:szCs w:val="16"/>
      </w:rPr>
      <w:t xml:space="preserve">  </w:t>
    </w:r>
    <w:r w:rsidR="00AD603E" w:rsidRPr="00761A29">
      <w:rPr>
        <w:rFonts w:ascii="Arial" w:hAnsi="Arial" w:cs="Arial"/>
        <w:sz w:val="16"/>
        <w:szCs w:val="16"/>
      </w:rPr>
      <w:t xml:space="preserve">        </w:t>
    </w:r>
    <w:r w:rsidRPr="00761A29">
      <w:rPr>
        <w:rFonts w:ascii="Arial" w:hAnsi="Arial" w:cs="Arial"/>
        <w:sz w:val="16"/>
        <w:szCs w:val="16"/>
      </w:rPr>
      <w:t xml:space="preserve">        </w:t>
    </w:r>
    <w:r w:rsidR="00AD603E" w:rsidRPr="00761A29">
      <w:rPr>
        <w:rFonts w:ascii="Arial" w:hAnsi="Arial" w:cs="Arial"/>
        <w:sz w:val="16"/>
        <w:szCs w:val="16"/>
      </w:rPr>
      <w:t xml:space="preserve">                                                                        </w:t>
    </w:r>
    <w:r w:rsidRPr="00761A29">
      <w:rPr>
        <w:rFonts w:ascii="Arial" w:hAnsi="Arial" w:cs="Arial"/>
        <w:sz w:val="16"/>
        <w:szCs w:val="16"/>
      </w:rPr>
      <w:t xml:space="preserve">                        </w:t>
    </w:r>
    <w:r w:rsidR="00AD603E" w:rsidRPr="00761A29">
      <w:rPr>
        <w:rFonts w:ascii="Arial" w:hAnsi="Arial" w:cs="Arial"/>
        <w:sz w:val="16"/>
        <w:szCs w:val="16"/>
      </w:rPr>
      <w:t xml:space="preserve">               </w:t>
    </w:r>
    <w:r w:rsidRPr="00761A29">
      <w:rPr>
        <w:rFonts w:ascii="Arial" w:hAnsi="Arial" w:cs="Arial"/>
        <w:sz w:val="16"/>
        <w:szCs w:val="16"/>
      </w:rPr>
      <w:t xml:space="preserve"> Pág.:  </w:t>
    </w:r>
    <w:r w:rsidRPr="00761A29">
      <w:rPr>
        <w:rFonts w:ascii="Arial" w:hAnsi="Arial" w:cs="Arial"/>
        <w:sz w:val="16"/>
        <w:szCs w:val="16"/>
      </w:rPr>
      <w:fldChar w:fldCharType="begin"/>
    </w:r>
    <w:r w:rsidRPr="00761A29">
      <w:rPr>
        <w:rFonts w:ascii="Arial" w:hAnsi="Arial" w:cs="Arial"/>
        <w:sz w:val="16"/>
        <w:szCs w:val="16"/>
      </w:rPr>
      <w:instrText xml:space="preserve"> PAGE   \* MERGEFORMAT </w:instrText>
    </w:r>
    <w:r w:rsidRPr="00761A29">
      <w:rPr>
        <w:rFonts w:ascii="Arial" w:hAnsi="Arial" w:cs="Arial"/>
        <w:sz w:val="16"/>
        <w:szCs w:val="16"/>
      </w:rPr>
      <w:fldChar w:fldCharType="separate"/>
    </w:r>
    <w:r w:rsidR="00384C55">
      <w:rPr>
        <w:rFonts w:ascii="Arial" w:hAnsi="Arial" w:cs="Arial"/>
        <w:noProof/>
        <w:sz w:val="16"/>
        <w:szCs w:val="16"/>
      </w:rPr>
      <w:t>1</w:t>
    </w:r>
    <w:r w:rsidRPr="00761A29">
      <w:rPr>
        <w:rFonts w:ascii="Arial" w:hAnsi="Arial" w:cs="Arial"/>
        <w:sz w:val="16"/>
        <w:szCs w:val="16"/>
      </w:rPr>
      <w:fldChar w:fldCharType="end"/>
    </w:r>
    <w:r w:rsidRPr="00761A29">
      <w:rPr>
        <w:rFonts w:ascii="Arial" w:hAnsi="Arial" w:cs="Arial"/>
        <w:sz w:val="16"/>
        <w:szCs w:val="16"/>
      </w:rPr>
      <w:t>/</w:t>
    </w:r>
    <w:r w:rsidRPr="00761A29">
      <w:rPr>
        <w:rFonts w:ascii="Arial" w:hAnsi="Arial" w:cs="Arial"/>
        <w:sz w:val="16"/>
        <w:szCs w:val="16"/>
      </w:rPr>
      <w:fldChar w:fldCharType="begin"/>
    </w:r>
    <w:r w:rsidRPr="00761A29">
      <w:rPr>
        <w:rFonts w:ascii="Arial" w:hAnsi="Arial" w:cs="Arial"/>
        <w:sz w:val="16"/>
        <w:szCs w:val="16"/>
      </w:rPr>
      <w:instrText xml:space="preserve"> NUMPAGES   \* MERGEFORMAT </w:instrText>
    </w:r>
    <w:r w:rsidRPr="00761A29">
      <w:rPr>
        <w:rFonts w:ascii="Arial" w:hAnsi="Arial" w:cs="Arial"/>
        <w:sz w:val="16"/>
        <w:szCs w:val="16"/>
      </w:rPr>
      <w:fldChar w:fldCharType="separate"/>
    </w:r>
    <w:r w:rsidR="00384C55">
      <w:rPr>
        <w:rFonts w:ascii="Arial" w:hAnsi="Arial" w:cs="Arial"/>
        <w:noProof/>
        <w:sz w:val="16"/>
        <w:szCs w:val="16"/>
      </w:rPr>
      <w:t>2</w:t>
    </w:r>
    <w:r w:rsidRPr="00761A29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57D0" w14:textId="77777777" w:rsidR="00B26D01" w:rsidRDefault="00B26D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18B27" w14:textId="77777777" w:rsidR="00C10DC6" w:rsidRDefault="00C10DC6" w:rsidP="00262E8A">
      <w:pPr>
        <w:spacing w:after="0" w:line="240" w:lineRule="auto"/>
      </w:pPr>
      <w:r>
        <w:separator/>
      </w:r>
    </w:p>
  </w:footnote>
  <w:footnote w:type="continuationSeparator" w:id="0">
    <w:p w14:paraId="2FFB14BA" w14:textId="77777777" w:rsidR="00C10DC6" w:rsidRDefault="00C10DC6" w:rsidP="0026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6785" w14:textId="77777777" w:rsidR="00B26D01" w:rsidRDefault="00B26D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ADDC" w14:textId="1B6367E3" w:rsidR="002353DA" w:rsidRPr="00E33DE7" w:rsidRDefault="00A454E0" w:rsidP="00C2EA90">
    <w:pPr>
      <w:pStyle w:val="Cabealho"/>
      <w:rPr>
        <w:rFonts w:ascii="Arial" w:eastAsia="Fonte Ecológica Spranq" w:hAnsi="Arial" w:cs="Arial"/>
        <w:color w:val="000066"/>
      </w:rPr>
    </w:pPr>
    <w:r w:rsidRPr="00E33DE7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9E486EA" wp14:editId="7D8AB792">
          <wp:simplePos x="0" y="0"/>
          <wp:positionH relativeFrom="margin">
            <wp:posOffset>-367030</wp:posOffset>
          </wp:positionH>
          <wp:positionV relativeFrom="margin">
            <wp:posOffset>-1214755</wp:posOffset>
          </wp:positionV>
          <wp:extent cx="640715" cy="647700"/>
          <wp:effectExtent l="0" t="0" r="698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01">
      <w:rPr>
        <w:rFonts w:ascii="Arial" w:eastAsia="Fonte Ecológica Spranq" w:hAnsi="Arial" w:cs="Arial"/>
        <w:color w:val="000066"/>
      </w:rPr>
      <w:t xml:space="preserve">        </w:t>
    </w:r>
    <w:r w:rsidR="00C2EA90" w:rsidRPr="00E33DE7">
      <w:rPr>
        <w:rFonts w:ascii="Arial" w:eastAsia="Fonte Ecológica Spranq" w:hAnsi="Arial" w:cs="Arial"/>
        <w:color w:val="000066"/>
      </w:rPr>
      <w:t xml:space="preserve">Poder Judiciário do Estado do Rio de Janeiro                                                                          </w:t>
    </w:r>
    <w:r w:rsidR="00BC26E4" w:rsidRPr="00E33DE7">
      <w:rPr>
        <w:rFonts w:ascii="Arial" w:eastAsia="Fonte Ecológica Spranq" w:hAnsi="Arial" w:cs="Arial"/>
        <w:color w:val="000066"/>
      </w:rPr>
      <w:t xml:space="preserve"> </w:t>
    </w:r>
    <w:r w:rsidR="00C2EA90" w:rsidRPr="00E33DE7">
      <w:rPr>
        <w:rFonts w:ascii="Arial" w:eastAsia="Fonte Ecológica Spranq" w:hAnsi="Arial" w:cs="Arial"/>
        <w:color w:val="000066"/>
      </w:rPr>
      <w:t xml:space="preserve">   </w:t>
    </w:r>
    <w:r w:rsidR="00E33DE7">
      <w:rPr>
        <w:rFonts w:ascii="Arial" w:eastAsia="Fonte Ecológica Spranq" w:hAnsi="Arial" w:cs="Arial"/>
        <w:color w:val="000066"/>
      </w:rPr>
      <w:t xml:space="preserve">        </w:t>
    </w:r>
    <w:r w:rsidR="00C2EA90" w:rsidRPr="00E33DE7">
      <w:rPr>
        <w:rFonts w:ascii="Arial" w:eastAsia="Fonte Ecológica Spranq" w:hAnsi="Arial" w:cs="Arial"/>
        <w:b/>
        <w:bCs/>
        <w:color w:val="000066"/>
      </w:rPr>
      <w:t>Processo:</w:t>
    </w:r>
    <w:proofErr w:type="gramStart"/>
    <w:r w:rsidR="00C2EA90" w:rsidRPr="00E33DE7">
      <w:rPr>
        <w:rFonts w:ascii="Arial" w:eastAsia="Fonte Ecológica Spranq" w:hAnsi="Arial" w:cs="Arial"/>
        <w:b/>
        <w:bCs/>
        <w:color w:val="000066"/>
      </w:rPr>
      <w:t xml:space="preserve"> </w:t>
    </w:r>
    <w:r w:rsidR="00F36A78" w:rsidRPr="00E33DE7">
      <w:rPr>
        <w:rFonts w:ascii="Arial" w:eastAsia="Fonte Ecológica Spranq" w:hAnsi="Arial" w:cs="Arial"/>
        <w:b/>
        <w:bCs/>
        <w:color w:val="000066"/>
      </w:rPr>
      <w:t xml:space="preserve">  </w:t>
    </w:r>
    <w:proofErr w:type="gramEnd"/>
    <w:r w:rsidR="00BC26E4" w:rsidRPr="00E33DE7">
      <w:rPr>
        <w:rFonts w:ascii="Arial" w:eastAsia="Fonte Ecológica Spranq" w:hAnsi="Arial" w:cs="Arial"/>
        <w:b/>
        <w:bCs/>
        <w:color w:val="000066"/>
      </w:rPr>
      <w:t>AAAA</w:t>
    </w:r>
    <w:r w:rsidR="001E28E4" w:rsidRPr="00E33DE7">
      <w:rPr>
        <w:rFonts w:ascii="Arial" w:eastAsia="Fonte Ecológica Spranq" w:hAnsi="Arial" w:cs="Arial"/>
        <w:b/>
        <w:bCs/>
        <w:color w:val="000066"/>
      </w:rPr>
      <w:t>.</w:t>
    </w:r>
    <w:r w:rsidR="00BC26E4" w:rsidRPr="00E33DE7">
      <w:rPr>
        <w:rFonts w:ascii="Arial" w:eastAsia="Fonte Ecológica Spranq" w:hAnsi="Arial" w:cs="Arial"/>
        <w:b/>
        <w:bCs/>
        <w:color w:val="000066"/>
      </w:rPr>
      <w:t>NNNNNN</w:t>
    </w:r>
  </w:p>
  <w:p w14:paraId="782FC415" w14:textId="25742E0C" w:rsidR="002353DA" w:rsidRPr="00B26D01" w:rsidRDefault="00B26D01" w:rsidP="006A3628">
    <w:pPr>
      <w:pStyle w:val="Cabealho"/>
      <w:rPr>
        <w:rFonts w:ascii="Arial" w:eastAsia="Fonte Ecológica Spranq" w:hAnsi="Arial" w:cs="Arial"/>
        <w:color w:val="000066"/>
      </w:rPr>
    </w:pPr>
    <w:r>
      <w:rPr>
        <w:rFonts w:ascii="Arial" w:eastAsia="Fonte Ecológica Spranq" w:hAnsi="Arial" w:cs="Arial"/>
        <w:color w:val="000066"/>
      </w:rPr>
      <w:t xml:space="preserve">        </w:t>
    </w:r>
    <w:r w:rsidR="005631F6" w:rsidRPr="00E33DE7">
      <w:rPr>
        <w:rFonts w:ascii="Arial" w:eastAsia="Fonte Ecológica Spranq" w:hAnsi="Arial" w:cs="Arial"/>
        <w:color w:val="000066"/>
      </w:rPr>
      <w:t>Núcleo de Auditoria Interna</w:t>
    </w:r>
    <w:r w:rsidR="006A3628" w:rsidRPr="00E33DE7">
      <w:rPr>
        <w:rFonts w:ascii="Arial" w:eastAsia="Fonte Ecológica Spranq" w:hAnsi="Arial" w:cs="Arial"/>
        <w:color w:val="000066"/>
      </w:rPr>
      <w:t xml:space="preserve"> </w:t>
    </w:r>
    <w:r w:rsidR="00410379" w:rsidRPr="00E33DE7">
      <w:rPr>
        <w:rFonts w:ascii="Arial" w:eastAsia="Fonte Ecológica Spranq" w:hAnsi="Arial" w:cs="Arial"/>
        <w:color w:val="000066"/>
      </w:rPr>
      <w:t>–</w:t>
    </w:r>
    <w:r>
      <w:rPr>
        <w:rFonts w:ascii="Arial" w:eastAsia="Fonte Ecológica Spranq" w:hAnsi="Arial" w:cs="Arial"/>
        <w:color w:val="000066"/>
      </w:rPr>
      <w:br/>
      <w:t xml:space="preserve">       </w:t>
    </w:r>
    <w:r w:rsidR="00384C55">
      <w:rPr>
        <w:rFonts w:ascii="Arial" w:eastAsia="Fonte Ecológica Spranq" w:hAnsi="Arial" w:cs="Arial"/>
        <w:color w:val="000066"/>
      </w:rPr>
      <w:t xml:space="preserve"> </w:t>
    </w:r>
    <w:bookmarkStart w:id="0" w:name="_GoBack"/>
    <w:bookmarkEnd w:id="0"/>
    <w:r w:rsidR="006A3628" w:rsidRPr="00E33DE7">
      <w:rPr>
        <w:rFonts w:ascii="Arial" w:eastAsia="Fonte Ecológica Spranq" w:hAnsi="Arial" w:cs="Arial"/>
        <w:color w:val="000066"/>
      </w:rPr>
      <w:t xml:space="preserve">Divisão de </w:t>
    </w:r>
    <w:r w:rsidR="00AE4855" w:rsidRPr="00E33DE7">
      <w:rPr>
        <w:rFonts w:ascii="Arial" w:eastAsia="Fonte Ecológica Spranq" w:hAnsi="Arial" w:cs="Arial"/>
        <w:color w:val="000066"/>
      </w:rPr>
      <w:t xml:space="preserve">                                                                                                             </w:t>
    </w:r>
    <w:r w:rsidR="002353DA" w:rsidRPr="00E33DE7">
      <w:rPr>
        <w:rFonts w:ascii="Arial" w:eastAsia="Fonte Ecológica Spranq" w:hAnsi="Arial" w:cs="Arial"/>
        <w:color w:val="000066"/>
      </w:rPr>
      <w:t xml:space="preserve">     </w:t>
    </w:r>
    <w:r w:rsidR="002353DA">
      <w:rPr>
        <w:rFonts w:ascii="Fonte Ecológica Spranq" w:hAnsi="Fonte Ecológica Spranq"/>
        <w:color w:val="000066"/>
      </w:rPr>
      <w:tab/>
    </w:r>
    <w:r w:rsidR="00E57265" w:rsidRPr="00C2EA90">
      <w:rPr>
        <w:rFonts w:ascii="Fonte Ecológica Spranq" w:eastAsia="Fonte Ecológica Spranq" w:hAnsi="Fonte Ecológica Spranq" w:cs="Fonte Ecológica Spranq"/>
        <w:color w:val="000066"/>
      </w:rPr>
      <w:t xml:space="preserve">              </w:t>
    </w:r>
    <w:r w:rsidR="002353DA" w:rsidRPr="00C2EA90">
      <w:rPr>
        <w:rFonts w:ascii="Fonte Ecológica Spranq" w:eastAsia="Fonte Ecológica Spranq" w:hAnsi="Fonte Ecológica Spranq" w:cs="Fonte Ecológica Spranq"/>
        <w:color w:val="000066"/>
      </w:rPr>
      <w:t xml:space="preserve"> </w:t>
    </w:r>
    <w:r w:rsidR="00E57265" w:rsidRPr="00C2EA90">
      <w:rPr>
        <w:rFonts w:ascii="Fonte Ecológica Spranq" w:eastAsia="Fonte Ecológica Spranq" w:hAnsi="Fonte Ecológica Spranq" w:cs="Fonte Ecológica Spranq"/>
        <w:color w:val="000066"/>
      </w:rPr>
      <w:t xml:space="preserve"> </w:t>
    </w:r>
    <w:r w:rsidR="002353DA" w:rsidRPr="00E33DE7">
      <w:rPr>
        <w:rFonts w:ascii="Arial" w:eastAsia="Fonte Ecológica Spranq" w:hAnsi="Arial" w:cs="Arial"/>
        <w:b/>
        <w:bCs/>
        <w:color w:val="000066"/>
      </w:rPr>
      <w:t>Fls</w:t>
    </w:r>
    <w:r w:rsidR="00E33DE7">
      <w:rPr>
        <w:rFonts w:ascii="Arial" w:eastAsia="Fonte Ecológica Spranq" w:hAnsi="Arial" w:cs="Arial"/>
        <w:b/>
        <w:bCs/>
        <w:color w:val="000066"/>
      </w:rPr>
      <w:t>.</w:t>
    </w:r>
    <w:r w:rsidR="006A3628" w:rsidRPr="00E33DE7">
      <w:rPr>
        <w:rFonts w:ascii="Arial" w:eastAsia="Fonte Ecológica Spranq" w:hAnsi="Arial" w:cs="Arial"/>
        <w:b/>
        <w:bCs/>
        <w:color w:val="000066"/>
      </w:rPr>
      <w:t xml:space="preserve"> </w:t>
    </w:r>
    <w:r w:rsidR="002353DA" w:rsidRPr="00E33DE7">
      <w:rPr>
        <w:rFonts w:ascii="Arial" w:eastAsia="Fonte Ecológica Spranq" w:hAnsi="Arial" w:cs="Arial"/>
        <w:b/>
        <w:bCs/>
        <w:color w:val="000066"/>
      </w:rPr>
      <w:t>__________</w:t>
    </w:r>
    <w:proofErr w:type="gramStart"/>
    <w:r w:rsidR="00BC26E4" w:rsidRPr="00E33DE7">
      <w:rPr>
        <w:rFonts w:ascii="Arial" w:eastAsia="Fonte Ecológica Spranq" w:hAnsi="Arial" w:cs="Arial"/>
        <w:b/>
        <w:bCs/>
        <w:color w:val="000066"/>
      </w:rPr>
      <w:t xml:space="preserve"> </w:t>
    </w:r>
    <w:r w:rsidR="00E57265" w:rsidRPr="00E33DE7">
      <w:rPr>
        <w:rFonts w:ascii="Arial" w:eastAsia="Fonte Ecológica Spranq" w:hAnsi="Arial" w:cs="Arial"/>
        <w:b/>
        <w:bCs/>
        <w:color w:val="000066"/>
      </w:rPr>
      <w:t xml:space="preserve"> </w:t>
    </w:r>
    <w:proofErr w:type="gramEnd"/>
    <w:r w:rsidR="00E57265" w:rsidRPr="00E33DE7">
      <w:rPr>
        <w:rFonts w:ascii="Arial" w:eastAsia="Fonte Ecológica Spranq" w:hAnsi="Arial" w:cs="Arial"/>
        <w:b/>
        <w:bCs/>
        <w:color w:val="000066"/>
      </w:rPr>
      <w:t>Ref./Seq.</w:t>
    </w:r>
  </w:p>
  <w:p w14:paraId="5B8260CC" w14:textId="6123B541" w:rsidR="00262E8A" w:rsidRDefault="00AE4855" w:rsidP="006A3628">
    <w:pPr>
      <w:pStyle w:val="Cabealho"/>
      <w:rPr>
        <w:rFonts w:ascii="Fonte Ecológica Spranq" w:eastAsia="Fonte Ecológica Spranq" w:hAnsi="Fonte Ecológica Spranq" w:cs="Fonte Ecológica Spranq"/>
        <w:b/>
        <w:bCs/>
        <w:color w:val="000066"/>
      </w:rPr>
    </w:pPr>
    <w:r>
      <w:rPr>
        <w:rFonts w:ascii="Fonte Ecológica Spranq" w:eastAsia="Fonte Ecológica Spranq" w:hAnsi="Fonte Ecológica Spranq" w:cs="Fonte Ecológica Spranq"/>
        <w:color w:val="000066"/>
      </w:rPr>
      <w:tab/>
    </w:r>
    <w:r>
      <w:rPr>
        <w:rFonts w:ascii="Fonte Ecológica Spranq" w:eastAsia="Fonte Ecológica Spranq" w:hAnsi="Fonte Ecológica Spranq" w:cs="Fonte Ecológica Spranq"/>
        <w:color w:val="000066"/>
      </w:rPr>
      <w:tab/>
    </w:r>
    <w:r>
      <w:rPr>
        <w:rFonts w:ascii="Fonte Ecológica Spranq" w:eastAsia="Fonte Ecológica Spranq" w:hAnsi="Fonte Ecológica Spranq" w:cs="Fonte Ecológica Spranq"/>
        <w:color w:val="000066"/>
      </w:rPr>
      <w:tab/>
    </w:r>
    <w:r>
      <w:rPr>
        <w:rFonts w:ascii="Fonte Ecológica Spranq" w:eastAsia="Fonte Ecológica Spranq" w:hAnsi="Fonte Ecológica Spranq" w:cs="Fonte Ecológica Spranq"/>
        <w:color w:val="000066"/>
      </w:rPr>
      <w:tab/>
    </w:r>
    <w:r>
      <w:rPr>
        <w:rFonts w:ascii="Fonte Ecológica Spranq" w:eastAsia="Fonte Ecológica Spranq" w:hAnsi="Fonte Ecológica Spranq" w:cs="Fonte Ecológica Spranq"/>
        <w:color w:val="000066"/>
      </w:rPr>
      <w:tab/>
    </w:r>
    <w:r>
      <w:rPr>
        <w:rFonts w:ascii="Fonte Ecológica Spranq" w:eastAsia="Fonte Ecológica Spranq" w:hAnsi="Fonte Ecológica Spranq" w:cs="Fonte Ecológica Spranq"/>
        <w:color w:val="000066"/>
      </w:rPr>
      <w:tab/>
    </w:r>
    <w:r>
      <w:rPr>
        <w:rFonts w:ascii="Fonte Ecológica Spranq" w:eastAsia="Fonte Ecológica Spranq" w:hAnsi="Fonte Ecológica Spranq" w:cs="Fonte Ecológica Spranq"/>
        <w:color w:val="000066"/>
      </w:rPr>
      <w:tab/>
      <w:t xml:space="preserve"> </w:t>
    </w:r>
    <w:r w:rsidR="00BC26E4">
      <w:rPr>
        <w:rFonts w:ascii="Fonte Ecológica Spranq" w:eastAsia="Fonte Ecológica Spranq" w:hAnsi="Fonte Ecológica Spranq" w:cs="Fonte Ecológica Spranq"/>
        <w:b/>
        <w:bCs/>
        <w:color w:val="000066"/>
      </w:rPr>
      <w:t xml:space="preserve">           </w:t>
    </w:r>
    <w:r w:rsidR="00E57265" w:rsidRPr="00C2EA90">
      <w:rPr>
        <w:rFonts w:ascii="Fonte Ecológica Spranq" w:eastAsia="Fonte Ecológica Spranq" w:hAnsi="Fonte Ecológica Spranq" w:cs="Fonte Ecológica Spranq"/>
        <w:b/>
        <w:bCs/>
        <w:color w:val="000066"/>
      </w:rPr>
      <w:t xml:space="preserve"> </w:t>
    </w:r>
    <w:r w:rsidR="006A3628">
      <w:rPr>
        <w:rFonts w:ascii="Fonte Ecológica Spranq" w:eastAsia="Fonte Ecológica Spranq" w:hAnsi="Fonte Ecológica Spranq" w:cs="Fonte Ecológica Spranq"/>
        <w:b/>
        <w:bCs/>
        <w:color w:val="000066"/>
      </w:rPr>
      <w:t xml:space="preserve"> </w:t>
    </w:r>
  </w:p>
  <w:p w14:paraId="33C86606" w14:textId="7AF4588B" w:rsidR="00262E8A" w:rsidRPr="00AD603E" w:rsidRDefault="00A454E0" w:rsidP="00A454E0">
    <w:pPr>
      <w:pStyle w:val="Cabealho"/>
      <w:spacing w:line="360" w:lineRule="auto"/>
      <w:jc w:val="center"/>
      <w:rPr>
        <w:rFonts w:ascii="Arial" w:hAnsi="Arial" w:cs="Arial"/>
        <w:sz w:val="28"/>
      </w:rPr>
    </w:pPr>
    <w:r w:rsidRPr="00AD603E">
      <w:rPr>
        <w:rFonts w:ascii="Arial" w:eastAsia="Fonte Ecológica Spranq,Times Ne" w:hAnsi="Arial" w:cs="Arial"/>
        <w:b/>
        <w:bCs/>
        <w:sz w:val="26"/>
        <w:szCs w:val="16"/>
        <w:lang w:eastAsia="pt-BR"/>
      </w:rPr>
      <w:t>MATRIZ DE PLANEJAMENTO</w:t>
    </w:r>
    <w:r w:rsidR="00B26D01">
      <w:rPr>
        <w:rFonts w:ascii="Arial" w:eastAsia="Fonte Ecológica Spranq,Times Ne" w:hAnsi="Arial" w:cs="Arial"/>
        <w:b/>
        <w:bCs/>
        <w:sz w:val="26"/>
        <w:szCs w:val="16"/>
        <w:lang w:eastAsia="pt-BR"/>
      </w:rPr>
      <w:br/>
    </w:r>
    <w:r w:rsidR="00B26D01" w:rsidRPr="00B26D01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="00B26D01" w:rsidRPr="00B26D01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="00B26D01" w:rsidRPr="00B26D01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2622E" w14:textId="77777777" w:rsidR="00B26D01" w:rsidRDefault="00B26D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C"/>
    <w:rsid w:val="00016B41"/>
    <w:rsid w:val="000558DE"/>
    <w:rsid w:val="0006729F"/>
    <w:rsid w:val="00076594"/>
    <w:rsid w:val="00083D3C"/>
    <w:rsid w:val="00090160"/>
    <w:rsid w:val="000A4A62"/>
    <w:rsid w:val="000B38E4"/>
    <w:rsid w:val="000B70B1"/>
    <w:rsid w:val="000D697B"/>
    <w:rsid w:val="000D74F0"/>
    <w:rsid w:val="000E3459"/>
    <w:rsid w:val="00111114"/>
    <w:rsid w:val="0011655C"/>
    <w:rsid w:val="001661DB"/>
    <w:rsid w:val="0017164D"/>
    <w:rsid w:val="00186507"/>
    <w:rsid w:val="001B1077"/>
    <w:rsid w:val="001B492A"/>
    <w:rsid w:val="001C0A31"/>
    <w:rsid w:val="001C2156"/>
    <w:rsid w:val="001C45C3"/>
    <w:rsid w:val="001E28E4"/>
    <w:rsid w:val="00217301"/>
    <w:rsid w:val="002202C0"/>
    <w:rsid w:val="002353DA"/>
    <w:rsid w:val="00252060"/>
    <w:rsid w:val="00262E8A"/>
    <w:rsid w:val="00271CEF"/>
    <w:rsid w:val="00273FF1"/>
    <w:rsid w:val="00296B1D"/>
    <w:rsid w:val="002B1E54"/>
    <w:rsid w:val="002B202D"/>
    <w:rsid w:val="002B56E2"/>
    <w:rsid w:val="002C2735"/>
    <w:rsid w:val="002E3F82"/>
    <w:rsid w:val="00302870"/>
    <w:rsid w:val="00334FBE"/>
    <w:rsid w:val="00340C39"/>
    <w:rsid w:val="00384C55"/>
    <w:rsid w:val="00395092"/>
    <w:rsid w:val="003C27A3"/>
    <w:rsid w:val="00410379"/>
    <w:rsid w:val="00445900"/>
    <w:rsid w:val="004763C9"/>
    <w:rsid w:val="00476A1E"/>
    <w:rsid w:val="004A0D00"/>
    <w:rsid w:val="004B0E19"/>
    <w:rsid w:val="004D05D2"/>
    <w:rsid w:val="004D6ED5"/>
    <w:rsid w:val="004E695D"/>
    <w:rsid w:val="004F46AA"/>
    <w:rsid w:val="00500B32"/>
    <w:rsid w:val="00517578"/>
    <w:rsid w:val="00521209"/>
    <w:rsid w:val="0055515E"/>
    <w:rsid w:val="005631F6"/>
    <w:rsid w:val="00587893"/>
    <w:rsid w:val="005C26FC"/>
    <w:rsid w:val="005C7FEB"/>
    <w:rsid w:val="005D1283"/>
    <w:rsid w:val="005E1279"/>
    <w:rsid w:val="0063774E"/>
    <w:rsid w:val="006437A0"/>
    <w:rsid w:val="006443E4"/>
    <w:rsid w:val="00671190"/>
    <w:rsid w:val="006955B3"/>
    <w:rsid w:val="006A3628"/>
    <w:rsid w:val="006C26BF"/>
    <w:rsid w:val="006D600F"/>
    <w:rsid w:val="006E4188"/>
    <w:rsid w:val="006E6BFB"/>
    <w:rsid w:val="00723D07"/>
    <w:rsid w:val="00725B1B"/>
    <w:rsid w:val="007335F7"/>
    <w:rsid w:val="007544A5"/>
    <w:rsid w:val="00761A29"/>
    <w:rsid w:val="007645FA"/>
    <w:rsid w:val="007A4069"/>
    <w:rsid w:val="007B055A"/>
    <w:rsid w:val="007D6FBA"/>
    <w:rsid w:val="007E1A6E"/>
    <w:rsid w:val="00822AA0"/>
    <w:rsid w:val="00836909"/>
    <w:rsid w:val="008459A8"/>
    <w:rsid w:val="00877991"/>
    <w:rsid w:val="00880E6F"/>
    <w:rsid w:val="008A7E14"/>
    <w:rsid w:val="008B2591"/>
    <w:rsid w:val="008D6B39"/>
    <w:rsid w:val="008E2A99"/>
    <w:rsid w:val="008E5F14"/>
    <w:rsid w:val="00910C1A"/>
    <w:rsid w:val="00914203"/>
    <w:rsid w:val="009205F1"/>
    <w:rsid w:val="00926EC3"/>
    <w:rsid w:val="00936279"/>
    <w:rsid w:val="009365E2"/>
    <w:rsid w:val="0096450B"/>
    <w:rsid w:val="0096576E"/>
    <w:rsid w:val="00967622"/>
    <w:rsid w:val="00984A9B"/>
    <w:rsid w:val="00994579"/>
    <w:rsid w:val="009C29D7"/>
    <w:rsid w:val="00A17EFD"/>
    <w:rsid w:val="00A243E8"/>
    <w:rsid w:val="00A454E0"/>
    <w:rsid w:val="00A70D15"/>
    <w:rsid w:val="00A83623"/>
    <w:rsid w:val="00A83675"/>
    <w:rsid w:val="00A85CDE"/>
    <w:rsid w:val="00A87B8D"/>
    <w:rsid w:val="00AB406B"/>
    <w:rsid w:val="00AC4713"/>
    <w:rsid w:val="00AD603E"/>
    <w:rsid w:val="00AE158B"/>
    <w:rsid w:val="00AE4855"/>
    <w:rsid w:val="00AF4255"/>
    <w:rsid w:val="00AF6D0A"/>
    <w:rsid w:val="00B15EEB"/>
    <w:rsid w:val="00B16A29"/>
    <w:rsid w:val="00B17CAD"/>
    <w:rsid w:val="00B26D01"/>
    <w:rsid w:val="00B53D82"/>
    <w:rsid w:val="00B55321"/>
    <w:rsid w:val="00B560E2"/>
    <w:rsid w:val="00B733EB"/>
    <w:rsid w:val="00B95B3D"/>
    <w:rsid w:val="00BA25E5"/>
    <w:rsid w:val="00BA457E"/>
    <w:rsid w:val="00BA6628"/>
    <w:rsid w:val="00BC26E4"/>
    <w:rsid w:val="00BD62B8"/>
    <w:rsid w:val="00C03C40"/>
    <w:rsid w:val="00C10DC6"/>
    <w:rsid w:val="00C1582C"/>
    <w:rsid w:val="00C2EA90"/>
    <w:rsid w:val="00C4055D"/>
    <w:rsid w:val="00C54626"/>
    <w:rsid w:val="00C74FA6"/>
    <w:rsid w:val="00C76974"/>
    <w:rsid w:val="00C95A95"/>
    <w:rsid w:val="00C9706E"/>
    <w:rsid w:val="00CB4D5A"/>
    <w:rsid w:val="00CB60C5"/>
    <w:rsid w:val="00CD3375"/>
    <w:rsid w:val="00CE03E1"/>
    <w:rsid w:val="00CE6902"/>
    <w:rsid w:val="00D53F19"/>
    <w:rsid w:val="00D655B6"/>
    <w:rsid w:val="00D721FE"/>
    <w:rsid w:val="00D81D7E"/>
    <w:rsid w:val="00D8608D"/>
    <w:rsid w:val="00DD3EB4"/>
    <w:rsid w:val="00DE12F1"/>
    <w:rsid w:val="00DE352B"/>
    <w:rsid w:val="00DE3BB0"/>
    <w:rsid w:val="00E33DE7"/>
    <w:rsid w:val="00E362FD"/>
    <w:rsid w:val="00E50463"/>
    <w:rsid w:val="00E5672E"/>
    <w:rsid w:val="00E57265"/>
    <w:rsid w:val="00E62AF4"/>
    <w:rsid w:val="00E83C83"/>
    <w:rsid w:val="00E93706"/>
    <w:rsid w:val="00F36A78"/>
    <w:rsid w:val="00F37F1E"/>
    <w:rsid w:val="00F42FB0"/>
    <w:rsid w:val="00F7449E"/>
    <w:rsid w:val="00FA5DA6"/>
    <w:rsid w:val="00FB41DE"/>
    <w:rsid w:val="00FD61E8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072A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E8A"/>
  </w:style>
  <w:style w:type="paragraph" w:styleId="Rodap">
    <w:name w:val="footer"/>
    <w:basedOn w:val="Normal"/>
    <w:link w:val="RodapChar"/>
    <w:uiPriority w:val="99"/>
    <w:unhideWhenUsed/>
    <w:rsid w:val="0026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E8A"/>
  </w:style>
  <w:style w:type="table" w:styleId="Tabelacomgrade">
    <w:name w:val="Table Grid"/>
    <w:basedOn w:val="Tabelanormal"/>
    <w:uiPriority w:val="39"/>
    <w:rsid w:val="00D53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0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E8A"/>
  </w:style>
  <w:style w:type="paragraph" w:styleId="Rodap">
    <w:name w:val="footer"/>
    <w:basedOn w:val="Normal"/>
    <w:link w:val="RodapChar"/>
    <w:uiPriority w:val="99"/>
    <w:unhideWhenUsed/>
    <w:rsid w:val="0026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E8A"/>
  </w:style>
  <w:style w:type="table" w:styleId="Tabelacomgrade">
    <w:name w:val="Table Grid"/>
    <w:basedOn w:val="Tabelanormal"/>
    <w:uiPriority w:val="39"/>
    <w:rsid w:val="00D53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B8A-0BDE-4EC7-A690-6DD398060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86B61-5488-4763-99A2-E7C3621F6465}">
  <ds:schemaRefs>
    <ds:schemaRef ds:uri="http://schemas.microsoft.com/office/infopath/2007/PartnerControls"/>
    <ds:schemaRef ds:uri="15cd4563-865e-4c54-a1db-a80e92b8b0b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3e6fe85-c352-4c62-83e4-f0b07e606ed4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1D7805-2B94-4B24-961F-F1F48EB25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FC4E7-20F0-4F0F-9CFB-8643499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ela Mattos dos Reis</dc:creator>
  <cp:keywords/>
  <dc:description/>
  <cp:lastModifiedBy>Daiana da Silva Bernardo</cp:lastModifiedBy>
  <cp:revision>11</cp:revision>
  <cp:lastPrinted>2018-05-03T19:28:00Z</cp:lastPrinted>
  <dcterms:created xsi:type="dcterms:W3CDTF">2018-02-22T18:25:00Z</dcterms:created>
  <dcterms:modified xsi:type="dcterms:W3CDTF">2018-06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